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D3" w:rsidRDefault="00412920" w:rsidP="00412920">
      <w:pPr>
        <w:jc w:val="center"/>
      </w:pPr>
      <w:r>
        <w:rPr>
          <w:b/>
          <w:noProof/>
          <w:color w:val="000080"/>
          <w:lang w:eastAsia="ru-RU"/>
        </w:rPr>
        <w:drawing>
          <wp:inline distT="0" distB="0" distL="0" distR="0">
            <wp:extent cx="1035050" cy="8013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0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20" w:rsidRDefault="00412920" w:rsidP="00412920">
      <w:pPr>
        <w:spacing w:after="0"/>
        <w:jc w:val="center"/>
        <w:rPr>
          <w:b/>
          <w:color w:val="000080"/>
        </w:rPr>
      </w:pPr>
      <w:r>
        <w:rPr>
          <w:b/>
          <w:color w:val="000080"/>
        </w:rPr>
        <w:t>МИНИСТЕРСТВО ОБЩЕСТВЕННОЙ БЕЗОПАСНОСТИ</w:t>
      </w:r>
    </w:p>
    <w:p w:rsidR="00412920" w:rsidRDefault="00412920" w:rsidP="00412920">
      <w:pPr>
        <w:spacing w:after="0"/>
        <w:jc w:val="center"/>
        <w:rPr>
          <w:b/>
          <w:color w:val="000080"/>
        </w:rPr>
      </w:pPr>
      <w:r>
        <w:rPr>
          <w:b/>
          <w:color w:val="000080"/>
        </w:rPr>
        <w:t>СВЕРДЛОВСКОЙ ОБЛАСТИ</w:t>
      </w:r>
    </w:p>
    <w:p w:rsidR="00412920" w:rsidRDefault="00412920" w:rsidP="00412920">
      <w:pPr>
        <w:spacing w:after="0"/>
        <w:jc w:val="center"/>
        <w:rPr>
          <w:b/>
          <w:color w:val="000080"/>
        </w:rPr>
      </w:pPr>
      <w:r>
        <w:rPr>
          <w:b/>
          <w:color w:val="000080"/>
        </w:rPr>
        <w:t>ГКУ ДПО  «Учебно-методический центр по гражданской обороне и чрезвычайным ситуациям Свердловской области»</w:t>
      </w:r>
    </w:p>
    <w:p w:rsidR="00412920" w:rsidRPr="00412920" w:rsidRDefault="00412920" w:rsidP="00412920">
      <w:pPr>
        <w:spacing w:after="0"/>
        <w:jc w:val="center"/>
        <w:rPr>
          <w:b/>
          <w:color w:val="000080"/>
          <w:u w:val="single"/>
        </w:rPr>
      </w:pPr>
      <w:r w:rsidRPr="00412920">
        <w:rPr>
          <w:b/>
          <w:color w:val="000080"/>
          <w:u w:val="single"/>
        </w:rPr>
        <w:t>Курсы «УМЦ ГОЧС города Ирбита»</w:t>
      </w:r>
    </w:p>
    <w:p w:rsidR="00206832" w:rsidRDefault="00412920" w:rsidP="00412920">
      <w:pPr>
        <w:tabs>
          <w:tab w:val="left" w:pos="9300"/>
        </w:tabs>
        <w:jc w:val="center"/>
      </w:pPr>
      <w:r w:rsidRPr="00412920">
        <w:drawing>
          <wp:inline distT="0" distB="0" distL="0" distR="0">
            <wp:extent cx="6222365" cy="7200332"/>
            <wp:effectExtent l="38100" t="19050" r="26035" b="19618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899" t="19011" r="35694" b="1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47" cy="718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D3" w:rsidRDefault="002C2AD3" w:rsidP="00412920">
      <w:pPr>
        <w:tabs>
          <w:tab w:val="left" w:pos="930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94617" cy="6978650"/>
            <wp:effectExtent l="38100" t="19050" r="20483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066" t="23170" r="35792" b="1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15" cy="6972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20" w:rsidRDefault="002C2AD3" w:rsidP="00412920">
      <w:pPr>
        <w:tabs>
          <w:tab w:val="left" w:pos="398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513830" cy="1936379"/>
            <wp:effectExtent l="19050" t="19050" r="20320" b="2577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4875" t="39456" r="35766" b="4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193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D3" w:rsidRPr="00412920" w:rsidRDefault="002C2AD3" w:rsidP="00412920">
      <w:pPr>
        <w:tabs>
          <w:tab w:val="left" w:pos="3880"/>
        </w:tabs>
      </w:pPr>
    </w:p>
    <w:sectPr w:rsidR="002C2AD3" w:rsidRPr="00412920" w:rsidSect="002C2AD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62B" w:rsidRDefault="00DB562B" w:rsidP="00412920">
      <w:pPr>
        <w:spacing w:after="0" w:line="240" w:lineRule="auto"/>
      </w:pPr>
      <w:r>
        <w:separator/>
      </w:r>
    </w:p>
  </w:endnote>
  <w:endnote w:type="continuationSeparator" w:id="1">
    <w:p w:rsidR="00DB562B" w:rsidRDefault="00DB562B" w:rsidP="0041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62B" w:rsidRDefault="00DB562B" w:rsidP="00412920">
      <w:pPr>
        <w:spacing w:after="0" w:line="240" w:lineRule="auto"/>
      </w:pPr>
      <w:r>
        <w:separator/>
      </w:r>
    </w:p>
  </w:footnote>
  <w:footnote w:type="continuationSeparator" w:id="1">
    <w:p w:rsidR="00DB562B" w:rsidRDefault="00DB562B" w:rsidP="00412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AD3"/>
    <w:rsid w:val="00206832"/>
    <w:rsid w:val="002C2AD3"/>
    <w:rsid w:val="002D7C8B"/>
    <w:rsid w:val="00412920"/>
    <w:rsid w:val="00734AF7"/>
    <w:rsid w:val="00DB562B"/>
    <w:rsid w:val="00F0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A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920"/>
  </w:style>
  <w:style w:type="paragraph" w:styleId="a7">
    <w:name w:val="footer"/>
    <w:basedOn w:val="a"/>
    <w:link w:val="a8"/>
    <w:uiPriority w:val="99"/>
    <w:semiHidden/>
    <w:unhideWhenUsed/>
    <w:rsid w:val="00412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D1E7-200A-479E-A9B7-35E00D3A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23</dc:creator>
  <cp:lastModifiedBy>user3723</cp:lastModifiedBy>
  <cp:revision>2</cp:revision>
  <dcterms:created xsi:type="dcterms:W3CDTF">2020-12-02T05:32:00Z</dcterms:created>
  <dcterms:modified xsi:type="dcterms:W3CDTF">2020-12-02T05:54:00Z</dcterms:modified>
</cp:coreProperties>
</file>